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B6772B" w:rsidP="00B6772B">
      <w:pPr>
        <w:autoSpaceDE/>
        <w:rPr>
          <w:rFonts w:ascii="Arial" w:hAnsi="Arial" w:cs="Arial"/>
          <w:bCs/>
          <w:color w:val="auto"/>
          <w:sz w:val="28"/>
          <w:szCs w:val="20"/>
        </w:rPr>
      </w:pPr>
      <w:r>
        <w:rPr>
          <w:rFonts w:ascii="Arial" w:hAnsi="Arial" w:cs="Arial"/>
          <w:bCs/>
          <w:noProof/>
          <w:color w:val="auto"/>
          <w:sz w:val="28"/>
          <w:szCs w:val="20"/>
          <w:lang w:eastAsia="it-IT"/>
        </w:rPr>
        <w:drawing>
          <wp:inline distT="0" distB="0" distL="0" distR="0">
            <wp:extent cx="519293" cy="6953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2" cy="7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auto"/>
          <w:sz w:val="28"/>
          <w:szCs w:val="20"/>
        </w:rPr>
        <w:tab/>
      </w:r>
      <w:r>
        <w:rPr>
          <w:rFonts w:ascii="Arial" w:hAnsi="Arial" w:cs="Arial"/>
          <w:bCs/>
          <w:color w:val="auto"/>
          <w:sz w:val="28"/>
          <w:szCs w:val="20"/>
        </w:rPr>
        <w:tab/>
      </w:r>
      <w:r>
        <w:rPr>
          <w:rFonts w:ascii="Arial" w:hAnsi="Arial" w:cs="Arial"/>
          <w:bCs/>
          <w:color w:val="auto"/>
          <w:sz w:val="28"/>
          <w:szCs w:val="20"/>
        </w:rPr>
        <w:tab/>
      </w:r>
      <w:r>
        <w:rPr>
          <w:rFonts w:ascii="Arial" w:hAnsi="Arial" w:cs="Arial"/>
          <w:bCs/>
          <w:color w:val="auto"/>
          <w:sz w:val="28"/>
          <w:szCs w:val="20"/>
        </w:rPr>
        <w:tab/>
      </w:r>
      <w:r>
        <w:rPr>
          <w:rFonts w:ascii="Arial" w:hAnsi="Arial" w:cs="Arial"/>
          <w:bCs/>
          <w:color w:val="auto"/>
          <w:sz w:val="28"/>
          <w:szCs w:val="20"/>
        </w:rPr>
        <w:tab/>
        <w:t xml:space="preserve">  </w:t>
      </w:r>
      <w:r w:rsidR="002761F4" w:rsidRPr="00A11ED6">
        <w:rPr>
          <w:rFonts w:ascii="Arial" w:hAnsi="Arial" w:cs="Arial"/>
          <w:bCs/>
          <w:color w:val="auto"/>
          <w:sz w:val="28"/>
          <w:szCs w:val="20"/>
        </w:rPr>
        <w:t>A</w:t>
      </w:r>
      <w:r w:rsidR="00C273C6" w:rsidRPr="00A11ED6">
        <w:rPr>
          <w:rFonts w:ascii="Arial" w:hAnsi="Arial" w:cs="Arial"/>
          <w:bCs/>
          <w:color w:val="auto"/>
          <w:sz w:val="28"/>
          <w:szCs w:val="20"/>
        </w:rPr>
        <w:t>L</w:t>
      </w:r>
      <w:r w:rsidR="002761F4" w:rsidRPr="00A11ED6">
        <w:rPr>
          <w:rFonts w:ascii="Arial" w:hAnsi="Arial" w:cs="Arial"/>
          <w:bCs/>
          <w:color w:val="auto"/>
          <w:sz w:val="28"/>
          <w:szCs w:val="20"/>
        </w:rPr>
        <w:t xml:space="preserve"> COMUNE DI </w:t>
      </w:r>
      <w:r>
        <w:rPr>
          <w:rFonts w:ascii="Arial" w:hAnsi="Arial" w:cs="Arial"/>
          <w:bCs/>
          <w:color w:val="auto"/>
          <w:sz w:val="28"/>
          <w:szCs w:val="20"/>
        </w:rPr>
        <w:t>Monteleone Rocca Doria</w:t>
      </w:r>
    </w:p>
    <w:p w:rsidR="00CF23A6" w:rsidRDefault="00CF23A6" w:rsidP="00BA444B">
      <w:pPr>
        <w:autoSpaceDE/>
        <w:spacing w:after="480"/>
        <w:ind w:left="3119"/>
        <w:jc w:val="right"/>
        <w:rPr>
          <w:rFonts w:ascii="Arial" w:hAnsi="Arial" w:cs="Arial"/>
          <w:bCs/>
          <w:color w:val="auto"/>
          <w:sz w:val="28"/>
          <w:szCs w:val="20"/>
        </w:rPr>
      </w:pPr>
      <w:r>
        <w:rPr>
          <w:rFonts w:ascii="Arial" w:hAnsi="Arial" w:cs="Arial"/>
          <w:bCs/>
          <w:color w:val="auto"/>
          <w:sz w:val="28"/>
          <w:szCs w:val="20"/>
        </w:rPr>
        <w:t>Ufficio Elettorale</w:t>
      </w:r>
    </w:p>
    <w:p w:rsidR="002761F4" w:rsidRPr="00365E4B" w:rsidRDefault="002761F4" w:rsidP="00365E4B">
      <w:pPr>
        <w:autoSpaceDE/>
        <w:spacing w:after="480" w:line="360" w:lineRule="auto"/>
        <w:jc w:val="both"/>
        <w:rPr>
          <w:rFonts w:ascii="Arial" w:hAnsi="Arial" w:cs="Arial"/>
          <w:b/>
          <w:color w:val="auto"/>
          <w:sz w:val="20"/>
          <w:szCs w:val="18"/>
          <w:u w:val="single"/>
        </w:rPr>
      </w:pPr>
      <w:r w:rsidRPr="00365E4B">
        <w:rPr>
          <w:rFonts w:ascii="Arial" w:hAnsi="Arial" w:cs="Arial"/>
          <w:b/>
          <w:color w:val="auto"/>
          <w:sz w:val="20"/>
          <w:szCs w:val="18"/>
          <w:u w:val="single"/>
        </w:rPr>
        <w:t xml:space="preserve">OGGETTO: </w:t>
      </w:r>
      <w:r w:rsidR="00CF23A6" w:rsidRPr="00365E4B">
        <w:rPr>
          <w:rFonts w:ascii="Arial" w:hAnsi="Arial" w:cs="Arial"/>
          <w:b/>
          <w:color w:val="auto"/>
          <w:sz w:val="20"/>
          <w:szCs w:val="18"/>
          <w:u w:val="single"/>
        </w:rPr>
        <w:t>comunicazione disponibilità a svolgere le funzioni di presidente o scrutatore di seggio</w:t>
      </w:r>
      <w:r w:rsidR="00DA7F47" w:rsidRPr="00365E4B">
        <w:rPr>
          <w:rFonts w:ascii="Arial" w:hAnsi="Arial" w:cs="Arial"/>
          <w:b/>
          <w:color w:val="auto"/>
          <w:sz w:val="20"/>
          <w:szCs w:val="18"/>
          <w:u w:val="single"/>
        </w:rPr>
        <w:t>.</w:t>
      </w:r>
    </w:p>
    <w:p w:rsidR="008C74FB" w:rsidRPr="00F03D48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Cs w:val="18"/>
        </w:rPr>
      </w:pPr>
      <w:r w:rsidRPr="00F03D48">
        <w:rPr>
          <w:rFonts w:ascii="Arial" w:hAnsi="Arial" w:cs="Arial"/>
          <w:color w:val="auto"/>
          <w:szCs w:val="18"/>
        </w:rPr>
        <w:t>Il/La sottoscritto/a</w:t>
      </w:r>
      <w:r w:rsidR="009963FA" w:rsidRPr="00F03D48">
        <w:rPr>
          <w:rFonts w:ascii="Arial" w:hAnsi="Arial" w:cs="Arial"/>
          <w:color w:val="auto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3097"/>
        <w:gridCol w:w="1121"/>
        <w:gridCol w:w="453"/>
        <w:gridCol w:w="394"/>
        <w:gridCol w:w="2044"/>
      </w:tblGrid>
      <w:tr w:rsidR="008C74FB" w:rsidRPr="00365E4B" w:rsidTr="00914FC2">
        <w:trPr>
          <w:trHeight w:val="454"/>
        </w:trPr>
        <w:tc>
          <w:tcPr>
            <w:tcW w:w="2398" w:type="dxa"/>
            <w:vAlign w:val="center"/>
          </w:tcPr>
          <w:p w:rsidR="008C74FB" w:rsidRPr="00F03D48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F03D48" w:rsidRDefault="008C74FB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8C74FB" w:rsidRPr="00F03D48" w:rsidRDefault="00914FC2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NOME</w:t>
            </w:r>
          </w:p>
        </w:tc>
        <w:tc>
          <w:tcPr>
            <w:tcW w:w="2904" w:type="dxa"/>
            <w:gridSpan w:val="3"/>
            <w:vAlign w:val="center"/>
          </w:tcPr>
          <w:p w:rsidR="008C74FB" w:rsidRPr="00F03D48" w:rsidRDefault="008C74FB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914FC2" w:rsidRPr="00365E4B" w:rsidTr="00914FC2">
        <w:trPr>
          <w:trHeight w:val="454"/>
        </w:trPr>
        <w:tc>
          <w:tcPr>
            <w:tcW w:w="2398" w:type="dxa"/>
            <w:vAlign w:val="center"/>
          </w:tcPr>
          <w:p w:rsidR="00914FC2" w:rsidRPr="00F03D48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F03D48" w:rsidRDefault="00914FC2" w:rsidP="00DF1641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914FC2" w:rsidRPr="00F03D48" w:rsidRDefault="00914FC2" w:rsidP="00F03D48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DATA NASCITA</w:t>
            </w:r>
          </w:p>
        </w:tc>
        <w:tc>
          <w:tcPr>
            <w:tcW w:w="2054" w:type="dxa"/>
            <w:vAlign w:val="center"/>
          </w:tcPr>
          <w:p w:rsidR="00914FC2" w:rsidRPr="00F03D48" w:rsidRDefault="00914FC2" w:rsidP="00DF1641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8C74FB" w:rsidRPr="00365E4B" w:rsidTr="00914FC2">
        <w:trPr>
          <w:trHeight w:val="454"/>
        </w:trPr>
        <w:tc>
          <w:tcPr>
            <w:tcW w:w="2398" w:type="dxa"/>
            <w:vAlign w:val="center"/>
          </w:tcPr>
          <w:p w:rsidR="008C74FB" w:rsidRPr="00F03D48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CODICE FISCALE</w:t>
            </w:r>
          </w:p>
        </w:tc>
        <w:tc>
          <w:tcPr>
            <w:tcW w:w="6970" w:type="dxa"/>
            <w:gridSpan w:val="5"/>
            <w:vAlign w:val="center"/>
          </w:tcPr>
          <w:p w:rsidR="008C74FB" w:rsidRPr="00F03D48" w:rsidRDefault="008C74FB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8C74FB" w:rsidRPr="00365E4B" w:rsidTr="00914FC2">
        <w:trPr>
          <w:trHeight w:val="454"/>
        </w:trPr>
        <w:tc>
          <w:tcPr>
            <w:tcW w:w="2398" w:type="dxa"/>
            <w:vAlign w:val="center"/>
          </w:tcPr>
          <w:p w:rsidR="008C74FB" w:rsidRPr="00F03D48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F03D48" w:rsidRDefault="008C74FB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C74FB" w:rsidRPr="00F03D48" w:rsidRDefault="00914FC2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CELLULARE</w:t>
            </w:r>
          </w:p>
        </w:tc>
        <w:tc>
          <w:tcPr>
            <w:tcW w:w="2450" w:type="dxa"/>
            <w:gridSpan w:val="2"/>
            <w:vAlign w:val="center"/>
          </w:tcPr>
          <w:p w:rsidR="008C74FB" w:rsidRPr="00F03D48" w:rsidRDefault="008C74FB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8C74FB" w:rsidRPr="00365E4B" w:rsidTr="00914FC2">
        <w:trPr>
          <w:trHeight w:val="454"/>
        </w:trPr>
        <w:tc>
          <w:tcPr>
            <w:tcW w:w="2398" w:type="dxa"/>
            <w:vAlign w:val="center"/>
          </w:tcPr>
          <w:p w:rsidR="008C74FB" w:rsidRPr="00F03D48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F03D48">
              <w:rPr>
                <w:rFonts w:ascii="Arial" w:hAnsi="Arial" w:cs="Arial"/>
                <w:color w:val="auto"/>
                <w:sz w:val="22"/>
                <w:szCs w:val="18"/>
              </w:rPr>
              <w:t>EMAIL</w:t>
            </w:r>
          </w:p>
        </w:tc>
        <w:tc>
          <w:tcPr>
            <w:tcW w:w="6970" w:type="dxa"/>
            <w:gridSpan w:val="5"/>
            <w:vAlign w:val="center"/>
          </w:tcPr>
          <w:p w:rsidR="008C74FB" w:rsidRPr="00F03D48" w:rsidRDefault="008C74FB" w:rsidP="00365E4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</w:tbl>
    <w:p w:rsidR="005906CE" w:rsidRPr="002E59C9" w:rsidRDefault="005906CE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2"/>
          <w:szCs w:val="18"/>
        </w:rPr>
      </w:pPr>
    </w:p>
    <w:p w:rsidR="00CF23A6" w:rsidRPr="00365E4B" w:rsidRDefault="00CF23A6" w:rsidP="00CF23A6">
      <w:pPr>
        <w:autoSpaceDE/>
        <w:spacing w:line="360" w:lineRule="auto"/>
        <w:jc w:val="both"/>
        <w:rPr>
          <w:rFonts w:ascii="Arial" w:hAnsi="Arial" w:cs="Arial"/>
          <w:color w:val="auto"/>
        </w:rPr>
      </w:pPr>
      <w:r w:rsidRPr="00F03D48">
        <w:rPr>
          <w:rFonts w:ascii="Arial" w:hAnsi="Arial" w:cs="Arial"/>
          <w:color w:val="auto"/>
        </w:rPr>
        <w:t>non essendo iscritto</w:t>
      </w:r>
      <w:r w:rsidR="00365E4B">
        <w:rPr>
          <w:rFonts w:ascii="Arial" w:hAnsi="Arial" w:cs="Arial"/>
          <w:color w:val="auto"/>
        </w:rPr>
        <w:t>/a</w:t>
      </w:r>
      <w:r w:rsidRPr="00F03D48">
        <w:rPr>
          <w:rFonts w:ascii="Arial" w:hAnsi="Arial" w:cs="Arial"/>
          <w:color w:val="auto"/>
        </w:rPr>
        <w:t xml:space="preserve"> nell’albo delle persone idonee all’ufficio di presidente o </w:t>
      </w:r>
      <w:r w:rsidR="00C57BBC" w:rsidRPr="00F03D48">
        <w:rPr>
          <w:rFonts w:ascii="Arial" w:hAnsi="Arial" w:cs="Arial"/>
          <w:color w:val="auto"/>
        </w:rPr>
        <w:t xml:space="preserve">di </w:t>
      </w:r>
      <w:r w:rsidRPr="00F03D48">
        <w:rPr>
          <w:rFonts w:ascii="Arial" w:hAnsi="Arial" w:cs="Arial"/>
          <w:color w:val="auto"/>
        </w:rPr>
        <w:t xml:space="preserve">scrutatore </w:t>
      </w:r>
      <w:r w:rsidRPr="00365E4B">
        <w:rPr>
          <w:rFonts w:ascii="Arial" w:hAnsi="Arial" w:cs="Arial"/>
          <w:color w:val="auto"/>
        </w:rPr>
        <w:t>di seggio elettorale d</w:t>
      </w:r>
      <w:r w:rsidR="00406B38" w:rsidRPr="00365E4B">
        <w:rPr>
          <w:rFonts w:ascii="Arial" w:hAnsi="Arial" w:cs="Arial"/>
          <w:color w:val="auto"/>
        </w:rPr>
        <w:t xml:space="preserve">i questo </w:t>
      </w:r>
      <w:r w:rsidRPr="00365E4B">
        <w:rPr>
          <w:rFonts w:ascii="Arial" w:hAnsi="Arial" w:cs="Arial"/>
          <w:color w:val="auto"/>
        </w:rPr>
        <w:t>Comune,</w:t>
      </w:r>
    </w:p>
    <w:p w:rsidR="00CF23A6" w:rsidRPr="00365E4B" w:rsidRDefault="00CF23A6" w:rsidP="00365E4B">
      <w:pPr>
        <w:autoSpaceDE/>
        <w:spacing w:before="120" w:after="120" w:line="360" w:lineRule="auto"/>
        <w:jc w:val="center"/>
        <w:rPr>
          <w:rFonts w:ascii="Arial" w:hAnsi="Arial" w:cs="Arial"/>
          <w:b/>
          <w:color w:val="auto"/>
          <w:sz w:val="28"/>
        </w:rPr>
      </w:pPr>
      <w:r w:rsidRPr="00365E4B">
        <w:rPr>
          <w:rFonts w:ascii="Arial" w:hAnsi="Arial" w:cs="Arial"/>
          <w:b/>
          <w:color w:val="auto"/>
          <w:sz w:val="28"/>
        </w:rPr>
        <w:t>C O M U N I C A</w:t>
      </w:r>
    </w:p>
    <w:p w:rsidR="00CF23A6" w:rsidRPr="00F03D48" w:rsidRDefault="00CF23A6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lang w:eastAsia="it-IT"/>
        </w:rPr>
      </w:pPr>
      <w:bookmarkStart w:id="0" w:name="_Hlk195022354"/>
      <w:r w:rsidRPr="00F03D48">
        <w:rPr>
          <w:rFonts w:ascii="Arial" w:hAnsi="Arial" w:cs="Arial"/>
          <w:bCs/>
          <w:color w:val="auto"/>
          <w:lang w:eastAsia="it-IT"/>
        </w:rPr>
        <w:t>la propria disponibilità ad assumere, in caso di necessità, la</w:t>
      </w:r>
      <w:r w:rsidR="00AF73CF" w:rsidRPr="00F03D48">
        <w:rPr>
          <w:rFonts w:ascii="Arial" w:hAnsi="Arial" w:cs="Arial"/>
          <w:bCs/>
          <w:color w:val="auto"/>
          <w:lang w:eastAsia="it-IT"/>
        </w:rPr>
        <w:t>/le</w:t>
      </w:r>
      <w:r w:rsidRPr="00F03D48">
        <w:rPr>
          <w:rFonts w:ascii="Arial" w:hAnsi="Arial" w:cs="Arial"/>
          <w:bCs/>
          <w:color w:val="auto"/>
          <w:lang w:eastAsia="it-IT"/>
        </w:rPr>
        <w:t xml:space="preserve"> seguente</w:t>
      </w:r>
      <w:r w:rsidR="00AF73CF" w:rsidRPr="00F03D48">
        <w:rPr>
          <w:rFonts w:ascii="Arial" w:hAnsi="Arial" w:cs="Arial"/>
          <w:bCs/>
          <w:color w:val="auto"/>
          <w:lang w:eastAsia="it-IT"/>
        </w:rPr>
        <w:t>/i</w:t>
      </w:r>
      <w:r w:rsidRPr="00F03D48">
        <w:rPr>
          <w:rFonts w:ascii="Arial" w:hAnsi="Arial" w:cs="Arial"/>
          <w:bCs/>
          <w:color w:val="auto"/>
          <w:lang w:eastAsia="it-IT"/>
        </w:rPr>
        <w:t xml:space="preserve"> funzione</w:t>
      </w:r>
      <w:r w:rsidR="00AF73CF" w:rsidRPr="00F03D48">
        <w:rPr>
          <w:rFonts w:ascii="Arial" w:hAnsi="Arial" w:cs="Arial"/>
          <w:bCs/>
          <w:color w:val="auto"/>
          <w:lang w:eastAsia="it-IT"/>
        </w:rPr>
        <w:t>/i</w:t>
      </w:r>
      <w:r w:rsidRPr="00F03D48">
        <w:rPr>
          <w:rFonts w:ascii="Arial" w:hAnsi="Arial" w:cs="Arial"/>
          <w:bCs/>
          <w:color w:val="auto"/>
          <w:lang w:eastAsia="it-IT"/>
        </w:rPr>
        <w:t>:</w:t>
      </w:r>
    </w:p>
    <w:p w:rsidR="00CF23A6" w:rsidRPr="00F03D48" w:rsidRDefault="00CF23A6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lang w:eastAsia="it-IT"/>
        </w:rPr>
      </w:pPr>
      <w:r w:rsidRPr="00F03D48">
        <w:rPr>
          <w:rFonts w:ascii="Arial" w:hAnsi="Arial" w:cs="Arial"/>
          <w:bCs/>
          <w:color w:val="auto"/>
          <w:lang w:eastAsia="it-IT"/>
        </w:rPr>
        <w:sym w:font="Wingdings" w:char="F071"/>
      </w:r>
      <w:r w:rsidRPr="00F03D48">
        <w:rPr>
          <w:rFonts w:ascii="Arial" w:hAnsi="Arial" w:cs="Arial"/>
          <w:bCs/>
          <w:color w:val="auto"/>
          <w:lang w:eastAsia="it-IT"/>
        </w:rPr>
        <w:t xml:space="preserve">  presidente di seggio elettorale</w:t>
      </w:r>
    </w:p>
    <w:p w:rsidR="00CF23A6" w:rsidRPr="00F03D48" w:rsidRDefault="00CF23A6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lang w:eastAsia="it-IT"/>
        </w:rPr>
      </w:pPr>
      <w:r w:rsidRPr="00F03D48">
        <w:rPr>
          <w:rFonts w:ascii="Arial" w:hAnsi="Arial" w:cs="Arial"/>
          <w:bCs/>
          <w:color w:val="auto"/>
          <w:lang w:eastAsia="it-IT"/>
        </w:rPr>
        <w:sym w:font="Wingdings" w:char="F071"/>
      </w:r>
      <w:r w:rsidRPr="00F03D48">
        <w:rPr>
          <w:rFonts w:ascii="Arial" w:hAnsi="Arial" w:cs="Arial"/>
          <w:bCs/>
          <w:color w:val="auto"/>
          <w:lang w:eastAsia="it-IT"/>
        </w:rPr>
        <w:t xml:space="preserve">  scrutatore di seggio elettorale</w:t>
      </w:r>
    </w:p>
    <w:p w:rsidR="00CF23A6" w:rsidRPr="00F03D48" w:rsidRDefault="00CF23A6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u w:val="single"/>
          <w:lang w:eastAsia="it-IT"/>
        </w:rPr>
      </w:pPr>
      <w:r w:rsidRPr="00F03D48">
        <w:rPr>
          <w:rFonts w:ascii="Arial" w:hAnsi="Arial" w:cs="Arial"/>
          <w:b/>
          <w:bCs/>
          <w:color w:val="auto"/>
          <w:u w:val="single"/>
          <w:lang w:eastAsia="it-IT"/>
        </w:rPr>
        <w:t>in occasione de</w:t>
      </w:r>
      <w:r w:rsidR="00480E43">
        <w:rPr>
          <w:rFonts w:ascii="Arial" w:hAnsi="Arial" w:cs="Arial"/>
          <w:b/>
          <w:bCs/>
          <w:color w:val="auto"/>
          <w:u w:val="single"/>
          <w:lang w:eastAsia="it-IT"/>
        </w:rPr>
        <w:t>l ref</w:t>
      </w:r>
      <w:r w:rsidRPr="00F03D48">
        <w:rPr>
          <w:rFonts w:ascii="Arial" w:hAnsi="Arial" w:cs="Arial"/>
          <w:b/>
          <w:bCs/>
          <w:color w:val="auto"/>
          <w:u w:val="single"/>
          <w:lang w:eastAsia="it-IT"/>
        </w:rPr>
        <w:t xml:space="preserve">erendum </w:t>
      </w:r>
      <w:r w:rsidR="00480E43">
        <w:rPr>
          <w:rFonts w:ascii="Arial" w:hAnsi="Arial" w:cs="Arial"/>
          <w:b/>
          <w:bCs/>
          <w:color w:val="auto"/>
          <w:u w:val="single"/>
          <w:lang w:eastAsia="it-IT"/>
        </w:rPr>
        <w:t xml:space="preserve">costituzionale </w:t>
      </w:r>
      <w:r w:rsidRPr="00F03D48">
        <w:rPr>
          <w:rFonts w:ascii="Arial" w:hAnsi="Arial" w:cs="Arial"/>
          <w:b/>
          <w:bCs/>
          <w:color w:val="auto"/>
          <w:u w:val="single"/>
          <w:lang w:eastAsia="it-IT"/>
        </w:rPr>
        <w:t xml:space="preserve">di domenica </w:t>
      </w:r>
      <w:r w:rsidR="00480E43">
        <w:rPr>
          <w:rFonts w:ascii="Arial" w:hAnsi="Arial" w:cs="Arial"/>
          <w:b/>
          <w:bCs/>
          <w:color w:val="auto"/>
          <w:u w:val="single"/>
          <w:lang w:eastAsia="it-IT"/>
        </w:rPr>
        <w:t>22</w:t>
      </w:r>
      <w:r w:rsidRPr="00F03D48">
        <w:rPr>
          <w:rFonts w:ascii="Arial" w:hAnsi="Arial" w:cs="Arial"/>
          <w:b/>
          <w:bCs/>
          <w:color w:val="auto"/>
          <w:u w:val="single"/>
          <w:lang w:eastAsia="it-IT"/>
        </w:rPr>
        <w:t xml:space="preserve"> e lunedì </w:t>
      </w:r>
      <w:r w:rsidR="00480E43">
        <w:rPr>
          <w:rFonts w:ascii="Arial" w:hAnsi="Arial" w:cs="Arial"/>
          <w:b/>
          <w:bCs/>
          <w:color w:val="auto"/>
          <w:u w:val="single"/>
          <w:lang w:eastAsia="it-IT"/>
        </w:rPr>
        <w:t>23 marzo 2026</w:t>
      </w:r>
    </w:p>
    <w:p w:rsidR="00CF23A6" w:rsidRPr="00F03D48" w:rsidRDefault="00CF23A6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lang w:eastAsia="it-IT"/>
        </w:rPr>
      </w:pPr>
    </w:p>
    <w:p w:rsidR="00784406" w:rsidRPr="00F03D48" w:rsidRDefault="00784406" w:rsidP="002D2CDF">
      <w:pPr>
        <w:suppressAutoHyphens w:val="0"/>
        <w:autoSpaceDN w:val="0"/>
        <w:adjustRightInd w:val="0"/>
        <w:spacing w:after="360" w:line="360" w:lineRule="auto"/>
        <w:rPr>
          <w:rFonts w:ascii="Arial" w:hAnsi="Arial" w:cs="Arial"/>
          <w:bCs/>
          <w:color w:val="auto"/>
          <w:lang w:eastAsia="it-IT"/>
        </w:rPr>
      </w:pPr>
      <w:r w:rsidRPr="00F03D48">
        <w:rPr>
          <w:rFonts w:ascii="Arial" w:hAnsi="Arial" w:cs="Arial"/>
          <w:bCs/>
          <w:color w:val="auto"/>
          <w:lang w:eastAsia="it-IT"/>
        </w:rPr>
        <w:t>Lo</w:t>
      </w:r>
      <w:r w:rsidR="00365E4B">
        <w:rPr>
          <w:rFonts w:ascii="Arial" w:hAnsi="Arial" w:cs="Arial"/>
          <w:bCs/>
          <w:color w:val="auto"/>
          <w:lang w:eastAsia="it-IT"/>
        </w:rPr>
        <w:t>/La</w:t>
      </w:r>
      <w:r w:rsidRPr="00F03D48">
        <w:rPr>
          <w:rFonts w:ascii="Arial" w:hAnsi="Arial" w:cs="Arial"/>
          <w:bCs/>
          <w:color w:val="auto"/>
          <w:lang w:eastAsia="it-IT"/>
        </w:rPr>
        <w:t xml:space="preserve"> scrivente dichiara inoltre, sotto la propria responsabilità, </w:t>
      </w:r>
      <w:r w:rsidR="00C57BBC" w:rsidRPr="00F03D48">
        <w:rPr>
          <w:rFonts w:ascii="Arial" w:hAnsi="Arial" w:cs="Arial"/>
          <w:bCs/>
          <w:color w:val="auto"/>
          <w:lang w:eastAsia="it-IT"/>
        </w:rPr>
        <w:t xml:space="preserve">di essere </w:t>
      </w:r>
      <w:r w:rsidR="00C57BBC" w:rsidRPr="00F03D48">
        <w:rPr>
          <w:rFonts w:ascii="Arial" w:hAnsi="Arial" w:cs="Arial"/>
          <w:color w:val="auto"/>
        </w:rPr>
        <w:t>iscritto</w:t>
      </w:r>
      <w:r w:rsidR="00365E4B">
        <w:rPr>
          <w:rFonts w:ascii="Arial" w:hAnsi="Arial" w:cs="Arial"/>
          <w:color w:val="auto"/>
        </w:rPr>
        <w:t>/a</w:t>
      </w:r>
      <w:r w:rsidR="00C57BBC" w:rsidRPr="00F03D48">
        <w:rPr>
          <w:rFonts w:ascii="Arial" w:hAnsi="Arial" w:cs="Arial"/>
          <w:color w:val="auto"/>
        </w:rPr>
        <w:t xml:space="preserve"> nelle liste elettorali del Comune di </w:t>
      </w:r>
      <w:r w:rsidR="00B6772B">
        <w:rPr>
          <w:rFonts w:ascii="Arial" w:hAnsi="Arial" w:cs="Arial"/>
          <w:color w:val="auto"/>
        </w:rPr>
        <w:t>Monteleone Rocca Doria</w:t>
      </w:r>
      <w:r w:rsidR="002D2CDF">
        <w:rPr>
          <w:rFonts w:ascii="Arial" w:hAnsi="Arial" w:cs="Arial"/>
          <w:color w:val="auto"/>
        </w:rPr>
        <w:t xml:space="preserve"> </w:t>
      </w:r>
      <w:r w:rsidR="00C57BBC" w:rsidRPr="00F03D48">
        <w:rPr>
          <w:rFonts w:ascii="Arial" w:hAnsi="Arial" w:cs="Arial"/>
          <w:color w:val="auto"/>
        </w:rPr>
        <w:t xml:space="preserve">e </w:t>
      </w:r>
      <w:r w:rsidRPr="00F03D48">
        <w:rPr>
          <w:rFonts w:ascii="Arial" w:hAnsi="Arial" w:cs="Arial"/>
          <w:bCs/>
          <w:color w:val="auto"/>
          <w:lang w:eastAsia="it-IT"/>
        </w:rPr>
        <w:t>di ave</w:t>
      </w:r>
      <w:r w:rsidR="00B6772B">
        <w:rPr>
          <w:rFonts w:ascii="Arial" w:hAnsi="Arial" w:cs="Arial"/>
          <w:bCs/>
          <w:color w:val="auto"/>
          <w:lang w:eastAsia="it-IT"/>
        </w:rPr>
        <w:t xml:space="preserve">r conseguito il seguente titolo </w:t>
      </w:r>
      <w:r w:rsidRPr="00F03D48">
        <w:rPr>
          <w:rFonts w:ascii="Arial" w:hAnsi="Arial" w:cs="Arial"/>
          <w:bCs/>
          <w:color w:val="auto"/>
          <w:lang w:eastAsia="it-IT"/>
        </w:rPr>
        <w:t xml:space="preserve">di </w:t>
      </w:r>
      <w:r w:rsidR="00B6772B" w:rsidRPr="00F03D48">
        <w:rPr>
          <w:rFonts w:ascii="Arial" w:hAnsi="Arial" w:cs="Arial"/>
          <w:bCs/>
          <w:color w:val="auto"/>
          <w:lang w:eastAsia="it-IT"/>
        </w:rPr>
        <w:t>studio: _</w:t>
      </w:r>
      <w:r w:rsidR="00C57BBC" w:rsidRPr="00F03D48">
        <w:rPr>
          <w:rFonts w:ascii="Arial" w:hAnsi="Arial" w:cs="Arial"/>
          <w:bCs/>
          <w:color w:val="auto"/>
          <w:lang w:eastAsia="it-IT"/>
        </w:rPr>
        <w:t>________________</w:t>
      </w:r>
      <w:r w:rsidR="00480E43">
        <w:rPr>
          <w:rFonts w:ascii="Arial" w:hAnsi="Arial" w:cs="Arial"/>
          <w:bCs/>
          <w:color w:val="auto"/>
          <w:lang w:eastAsia="it-IT"/>
        </w:rPr>
        <w:t>___</w:t>
      </w:r>
      <w:r w:rsidR="00C57BBC" w:rsidRPr="00F03D48">
        <w:rPr>
          <w:rFonts w:ascii="Arial" w:hAnsi="Arial" w:cs="Arial"/>
          <w:bCs/>
          <w:color w:val="auto"/>
          <w:lang w:eastAsia="it-IT"/>
        </w:rPr>
        <w:t>___________</w:t>
      </w:r>
      <w:r w:rsidRPr="00F03D48">
        <w:rPr>
          <w:rFonts w:ascii="Arial" w:hAnsi="Arial" w:cs="Arial"/>
          <w:bCs/>
          <w:color w:val="auto"/>
          <w:lang w:eastAsia="it-IT"/>
        </w:rPr>
        <w:t>__________________________________</w:t>
      </w:r>
    </w:p>
    <w:p w:rsidR="00784406" w:rsidRPr="00F03D48" w:rsidRDefault="00676676" w:rsidP="00365E4B">
      <w:pPr>
        <w:suppressAutoHyphens w:val="0"/>
        <w:autoSpaceDN w:val="0"/>
        <w:adjustRightInd w:val="0"/>
        <w:spacing w:after="360" w:line="360" w:lineRule="auto"/>
        <w:rPr>
          <w:rFonts w:ascii="Arial" w:hAnsi="Arial" w:cs="Arial"/>
          <w:bCs/>
          <w:color w:val="auto"/>
          <w:lang w:eastAsia="it-IT"/>
        </w:rPr>
      </w:pPr>
      <w:r w:rsidRPr="00F03D48">
        <w:rPr>
          <w:rFonts w:ascii="Arial" w:hAnsi="Arial" w:cs="Arial"/>
          <w:bCs/>
          <w:color w:val="auto"/>
          <w:lang w:eastAsia="it-IT"/>
        </w:rPr>
        <w:t>Si a</w:t>
      </w:r>
      <w:r w:rsidR="00784406" w:rsidRPr="00F03D48">
        <w:rPr>
          <w:rFonts w:ascii="Arial" w:hAnsi="Arial" w:cs="Arial"/>
          <w:bCs/>
          <w:color w:val="auto"/>
          <w:lang w:eastAsia="it-IT"/>
        </w:rPr>
        <w:t>llega</w:t>
      </w:r>
      <w:r w:rsidRPr="00F03D48">
        <w:rPr>
          <w:rFonts w:ascii="Arial" w:hAnsi="Arial" w:cs="Arial"/>
          <w:bCs/>
          <w:color w:val="auto"/>
          <w:lang w:eastAsia="it-IT"/>
        </w:rPr>
        <w:t>,</w:t>
      </w:r>
      <w:r w:rsidR="00784406" w:rsidRPr="00F03D48">
        <w:rPr>
          <w:rFonts w:ascii="Arial" w:hAnsi="Arial" w:cs="Arial"/>
          <w:bCs/>
          <w:color w:val="auto"/>
          <w:lang w:eastAsia="it-IT"/>
        </w:rPr>
        <w:t xml:space="preserve"> inoltre</w:t>
      </w:r>
      <w:r w:rsidRPr="00F03D48">
        <w:rPr>
          <w:rFonts w:ascii="Arial" w:hAnsi="Arial" w:cs="Arial"/>
          <w:bCs/>
          <w:color w:val="auto"/>
          <w:lang w:eastAsia="it-IT"/>
        </w:rPr>
        <w:t xml:space="preserve">, </w:t>
      </w:r>
      <w:r w:rsidR="00784406" w:rsidRPr="00F03D48">
        <w:rPr>
          <w:rFonts w:ascii="Arial" w:hAnsi="Arial" w:cs="Arial"/>
          <w:bCs/>
          <w:color w:val="auto"/>
          <w:lang w:eastAsia="it-IT"/>
        </w:rPr>
        <w:t>copia non autenticata di un documento di riconoscimento.</w:t>
      </w:r>
    </w:p>
    <w:p w:rsidR="00784406" w:rsidRPr="00F03D48" w:rsidRDefault="00B6772B" w:rsidP="00365E4B">
      <w:pPr>
        <w:suppressAutoHyphens w:val="0"/>
        <w:autoSpaceDN w:val="0"/>
        <w:adjustRightInd w:val="0"/>
        <w:spacing w:after="360" w:line="360" w:lineRule="auto"/>
        <w:rPr>
          <w:rFonts w:ascii="Arial" w:hAnsi="Arial" w:cs="Arial"/>
          <w:bCs/>
          <w:color w:val="auto"/>
          <w:lang w:eastAsia="it-IT"/>
        </w:rPr>
      </w:pPr>
      <w:r>
        <w:rPr>
          <w:rFonts w:ascii="Arial" w:hAnsi="Arial" w:cs="Arial"/>
          <w:bCs/>
          <w:color w:val="auto"/>
          <w:lang w:eastAsia="it-IT"/>
        </w:rPr>
        <w:t>Monteleone Rocca Doria</w:t>
      </w:r>
      <w:r w:rsidR="00480E43">
        <w:rPr>
          <w:rFonts w:ascii="Arial" w:hAnsi="Arial" w:cs="Arial"/>
          <w:bCs/>
          <w:color w:val="auto"/>
          <w:lang w:eastAsia="it-IT"/>
        </w:rPr>
        <w:t>,</w:t>
      </w:r>
      <w:r>
        <w:rPr>
          <w:rFonts w:ascii="Arial" w:hAnsi="Arial" w:cs="Arial"/>
          <w:bCs/>
          <w:color w:val="auto"/>
          <w:lang w:eastAsia="it-IT"/>
        </w:rPr>
        <w:t xml:space="preserve"> li</w:t>
      </w:r>
      <w:r w:rsidR="00480E43">
        <w:rPr>
          <w:rFonts w:ascii="Arial" w:hAnsi="Arial" w:cs="Arial"/>
          <w:bCs/>
          <w:color w:val="auto"/>
          <w:lang w:eastAsia="it-IT"/>
        </w:rPr>
        <w:t xml:space="preserve"> </w:t>
      </w:r>
      <w:r w:rsidR="00784406" w:rsidRPr="00F03D48">
        <w:rPr>
          <w:rFonts w:ascii="Arial" w:hAnsi="Arial" w:cs="Arial"/>
          <w:bCs/>
          <w:color w:val="auto"/>
          <w:lang w:eastAsia="it-IT"/>
        </w:rPr>
        <w:t>____________</w:t>
      </w:r>
    </w:p>
    <w:p w:rsidR="000E30A0" w:rsidRDefault="008E48FC" w:rsidP="00365E4B">
      <w:pPr>
        <w:suppressAutoHyphens w:val="0"/>
        <w:autoSpaceDN w:val="0"/>
        <w:adjustRightInd w:val="0"/>
        <w:spacing w:line="360" w:lineRule="auto"/>
        <w:ind w:left="4536"/>
        <w:rPr>
          <w:rFonts w:ascii="Arial" w:hAnsi="Arial" w:cs="Arial"/>
        </w:rPr>
      </w:pPr>
      <w:r w:rsidRPr="00F03D48">
        <w:rPr>
          <w:rFonts w:ascii="Arial" w:hAnsi="Arial" w:cs="Arial"/>
        </w:rPr>
        <w:t xml:space="preserve">Firma </w:t>
      </w:r>
      <w:r w:rsidR="00365E4B">
        <w:rPr>
          <w:rFonts w:ascii="Arial" w:hAnsi="Arial" w:cs="Arial"/>
        </w:rPr>
        <w:t>leggibile del richiedente</w:t>
      </w:r>
    </w:p>
    <w:p w:rsidR="002D2CDF" w:rsidRPr="00F03D48" w:rsidRDefault="002D2CDF" w:rsidP="00365E4B">
      <w:pPr>
        <w:suppressAutoHyphens w:val="0"/>
        <w:autoSpaceDN w:val="0"/>
        <w:adjustRightInd w:val="0"/>
        <w:spacing w:line="36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ga della firma di Microsoft Office..." style="width:101.25pt;height:51pt">
            <v:imagedata r:id="rId9" o:title=""/>
            <o:lock v:ext="edit" ungrouping="t" rotation="t" cropping="t" verticies="t" text="t" grouping="t"/>
            <o:signatureline v:ext="edit" id="{053BBCE5-B943-4AE0-A462-284C2F33E840}" provid="{00000000-0000-0000-0000-000000000000}" issignatureline="t"/>
          </v:shape>
        </w:pict>
      </w:r>
      <w:bookmarkStart w:id="1" w:name="_GoBack"/>
      <w:bookmarkEnd w:id="0"/>
      <w:bookmarkEnd w:id="1"/>
    </w:p>
    <w:sectPr w:rsidR="002D2CDF" w:rsidRPr="00F03D48" w:rsidSect="00365E4B">
      <w:headerReference w:type="default" r:id="rId10"/>
      <w:footerReference w:type="default" r:id="rId11"/>
      <w:type w:val="continuous"/>
      <w:pgSz w:w="11906" w:h="16838"/>
      <w:pgMar w:top="1134" w:right="1134" w:bottom="1134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20" w:rsidRDefault="00A435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A43520" w:rsidRDefault="00A435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20" w:rsidRDefault="00A435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A43520" w:rsidRDefault="00A435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0C427255"/>
    <w:multiLevelType w:val="hybridMultilevel"/>
    <w:tmpl w:val="FFFFFFFF"/>
    <w:lvl w:ilvl="0" w:tplc="8818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401D09"/>
    <w:multiLevelType w:val="hybridMultilevel"/>
    <w:tmpl w:val="531CA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8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7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12CD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4"/>
  </w:num>
  <w:num w:numId="9">
    <w:abstractNumId w:val="22"/>
  </w:num>
  <w:num w:numId="10">
    <w:abstractNumId w:val="11"/>
  </w:num>
  <w:num w:numId="11">
    <w:abstractNumId w:val="27"/>
  </w:num>
  <w:num w:numId="12">
    <w:abstractNumId w:val="30"/>
  </w:num>
  <w:num w:numId="13">
    <w:abstractNumId w:val="13"/>
  </w:num>
  <w:num w:numId="14">
    <w:abstractNumId w:val="20"/>
  </w:num>
  <w:num w:numId="15">
    <w:abstractNumId w:val="23"/>
  </w:num>
  <w:num w:numId="16">
    <w:abstractNumId w:val="35"/>
  </w:num>
  <w:num w:numId="17">
    <w:abstractNumId w:val="9"/>
  </w:num>
  <w:num w:numId="18">
    <w:abstractNumId w:val="39"/>
  </w:num>
  <w:num w:numId="19">
    <w:abstractNumId w:val="31"/>
  </w:num>
  <w:num w:numId="20">
    <w:abstractNumId w:val="18"/>
  </w:num>
  <w:num w:numId="21">
    <w:abstractNumId w:val="33"/>
  </w:num>
  <w:num w:numId="22">
    <w:abstractNumId w:val="38"/>
  </w:num>
  <w:num w:numId="23">
    <w:abstractNumId w:val="8"/>
  </w:num>
  <w:num w:numId="24">
    <w:abstractNumId w:val="15"/>
  </w:num>
  <w:num w:numId="25">
    <w:abstractNumId w:val="16"/>
  </w:num>
  <w:num w:numId="26">
    <w:abstractNumId w:val="28"/>
  </w:num>
  <w:num w:numId="27">
    <w:abstractNumId w:val="41"/>
  </w:num>
  <w:num w:numId="28">
    <w:abstractNumId w:val="37"/>
  </w:num>
  <w:num w:numId="29">
    <w:abstractNumId w:val="14"/>
  </w:num>
  <w:num w:numId="30">
    <w:abstractNumId w:val="6"/>
  </w:num>
  <w:num w:numId="31">
    <w:abstractNumId w:val="34"/>
  </w:num>
  <w:num w:numId="32">
    <w:abstractNumId w:val="36"/>
  </w:num>
  <w:num w:numId="33">
    <w:abstractNumId w:val="29"/>
  </w:num>
  <w:num w:numId="34">
    <w:abstractNumId w:val="19"/>
  </w:num>
  <w:num w:numId="35">
    <w:abstractNumId w:val="5"/>
  </w:num>
  <w:num w:numId="36">
    <w:abstractNumId w:val="25"/>
  </w:num>
  <w:num w:numId="37">
    <w:abstractNumId w:val="32"/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26"/>
  </w:num>
  <w:num w:numId="41">
    <w:abstractNumId w:val="17"/>
  </w:num>
  <w:num w:numId="42">
    <w:abstractNumId w:val="10"/>
  </w:num>
  <w:num w:numId="43">
    <w:abstractNumId w:val="4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1ED2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2106"/>
    <w:rsid w:val="00082DED"/>
    <w:rsid w:val="000840EF"/>
    <w:rsid w:val="00092853"/>
    <w:rsid w:val="00096954"/>
    <w:rsid w:val="000A21C4"/>
    <w:rsid w:val="000B40F5"/>
    <w:rsid w:val="000B5E86"/>
    <w:rsid w:val="000C027C"/>
    <w:rsid w:val="000C1C3D"/>
    <w:rsid w:val="000C3B70"/>
    <w:rsid w:val="000D1976"/>
    <w:rsid w:val="000D3167"/>
    <w:rsid w:val="000D3DA6"/>
    <w:rsid w:val="000D6F33"/>
    <w:rsid w:val="000E0EFD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5441"/>
    <w:rsid w:val="001465F9"/>
    <w:rsid w:val="001521B2"/>
    <w:rsid w:val="001569FE"/>
    <w:rsid w:val="0016452B"/>
    <w:rsid w:val="00175725"/>
    <w:rsid w:val="00182334"/>
    <w:rsid w:val="001864E4"/>
    <w:rsid w:val="00186855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3E9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2CDF"/>
    <w:rsid w:val="002D40B4"/>
    <w:rsid w:val="002D614E"/>
    <w:rsid w:val="002D691E"/>
    <w:rsid w:val="002D7704"/>
    <w:rsid w:val="002E03BD"/>
    <w:rsid w:val="002E20CD"/>
    <w:rsid w:val="002E257C"/>
    <w:rsid w:val="002E3B25"/>
    <w:rsid w:val="002E59C9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65E4B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3F7433"/>
    <w:rsid w:val="00406B38"/>
    <w:rsid w:val="00411B20"/>
    <w:rsid w:val="00417DC7"/>
    <w:rsid w:val="00420D23"/>
    <w:rsid w:val="00421FA0"/>
    <w:rsid w:val="00422AB8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0E43"/>
    <w:rsid w:val="00487505"/>
    <w:rsid w:val="00497961"/>
    <w:rsid w:val="004A4AE0"/>
    <w:rsid w:val="004B1459"/>
    <w:rsid w:val="004B4E83"/>
    <w:rsid w:val="004B55E5"/>
    <w:rsid w:val="004B688C"/>
    <w:rsid w:val="004C2691"/>
    <w:rsid w:val="004E45D3"/>
    <w:rsid w:val="004F4B83"/>
    <w:rsid w:val="004F5D7A"/>
    <w:rsid w:val="00504BCA"/>
    <w:rsid w:val="00513E54"/>
    <w:rsid w:val="0051655C"/>
    <w:rsid w:val="00516640"/>
    <w:rsid w:val="00524816"/>
    <w:rsid w:val="00525017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06CE"/>
    <w:rsid w:val="005960CA"/>
    <w:rsid w:val="005A0792"/>
    <w:rsid w:val="005A1252"/>
    <w:rsid w:val="005A2C4F"/>
    <w:rsid w:val="005B0B75"/>
    <w:rsid w:val="005B2631"/>
    <w:rsid w:val="005B5DFB"/>
    <w:rsid w:val="005C6DCD"/>
    <w:rsid w:val="005D14A7"/>
    <w:rsid w:val="005D2BFE"/>
    <w:rsid w:val="005D2F29"/>
    <w:rsid w:val="005D340D"/>
    <w:rsid w:val="005D7DD5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0F78"/>
    <w:rsid w:val="00625F2A"/>
    <w:rsid w:val="006345C7"/>
    <w:rsid w:val="00636A49"/>
    <w:rsid w:val="006376B5"/>
    <w:rsid w:val="00643991"/>
    <w:rsid w:val="0064553C"/>
    <w:rsid w:val="00656755"/>
    <w:rsid w:val="00657DA2"/>
    <w:rsid w:val="00670A31"/>
    <w:rsid w:val="00672486"/>
    <w:rsid w:val="00676676"/>
    <w:rsid w:val="00676A8F"/>
    <w:rsid w:val="00683041"/>
    <w:rsid w:val="0068485D"/>
    <w:rsid w:val="006863CE"/>
    <w:rsid w:val="00696D20"/>
    <w:rsid w:val="00696F06"/>
    <w:rsid w:val="006A0DE5"/>
    <w:rsid w:val="006A2B5B"/>
    <w:rsid w:val="006A72DB"/>
    <w:rsid w:val="006B4896"/>
    <w:rsid w:val="006C32D5"/>
    <w:rsid w:val="006C423F"/>
    <w:rsid w:val="006D2AD4"/>
    <w:rsid w:val="006D35B1"/>
    <w:rsid w:val="006D6B51"/>
    <w:rsid w:val="006E0E6D"/>
    <w:rsid w:val="006F3A39"/>
    <w:rsid w:val="006F65D1"/>
    <w:rsid w:val="007050C8"/>
    <w:rsid w:val="00705634"/>
    <w:rsid w:val="00707DD1"/>
    <w:rsid w:val="007152DC"/>
    <w:rsid w:val="00716E0E"/>
    <w:rsid w:val="00723F52"/>
    <w:rsid w:val="007240B2"/>
    <w:rsid w:val="0072763E"/>
    <w:rsid w:val="00732F2E"/>
    <w:rsid w:val="00741366"/>
    <w:rsid w:val="00745637"/>
    <w:rsid w:val="007466F5"/>
    <w:rsid w:val="00751684"/>
    <w:rsid w:val="00753E7C"/>
    <w:rsid w:val="0076404A"/>
    <w:rsid w:val="00776102"/>
    <w:rsid w:val="0078440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1A77"/>
    <w:rsid w:val="007F7DBD"/>
    <w:rsid w:val="008020DB"/>
    <w:rsid w:val="008020E4"/>
    <w:rsid w:val="00803071"/>
    <w:rsid w:val="008072D7"/>
    <w:rsid w:val="008171A6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417C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483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47036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4812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0ED"/>
    <w:rsid w:val="00A02621"/>
    <w:rsid w:val="00A051B1"/>
    <w:rsid w:val="00A051E5"/>
    <w:rsid w:val="00A06916"/>
    <w:rsid w:val="00A07A31"/>
    <w:rsid w:val="00A11ED6"/>
    <w:rsid w:val="00A16FC2"/>
    <w:rsid w:val="00A22CDD"/>
    <w:rsid w:val="00A24E9E"/>
    <w:rsid w:val="00A33B06"/>
    <w:rsid w:val="00A34813"/>
    <w:rsid w:val="00A348B5"/>
    <w:rsid w:val="00A43288"/>
    <w:rsid w:val="00A43520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F3522"/>
    <w:rsid w:val="00AF452A"/>
    <w:rsid w:val="00AF61B3"/>
    <w:rsid w:val="00AF6FF4"/>
    <w:rsid w:val="00AF73CF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1B0B"/>
    <w:rsid w:val="00B42E84"/>
    <w:rsid w:val="00B4308F"/>
    <w:rsid w:val="00B447EA"/>
    <w:rsid w:val="00B47BF9"/>
    <w:rsid w:val="00B60571"/>
    <w:rsid w:val="00B6376D"/>
    <w:rsid w:val="00B6772B"/>
    <w:rsid w:val="00B913FC"/>
    <w:rsid w:val="00B95874"/>
    <w:rsid w:val="00B959FA"/>
    <w:rsid w:val="00BA2A08"/>
    <w:rsid w:val="00BA444B"/>
    <w:rsid w:val="00BA6BB2"/>
    <w:rsid w:val="00BB0B8B"/>
    <w:rsid w:val="00BB1EF8"/>
    <w:rsid w:val="00BB4967"/>
    <w:rsid w:val="00BC0B7F"/>
    <w:rsid w:val="00BC3AA1"/>
    <w:rsid w:val="00BC7842"/>
    <w:rsid w:val="00BD11F4"/>
    <w:rsid w:val="00BD416C"/>
    <w:rsid w:val="00BD65BF"/>
    <w:rsid w:val="00BF56AD"/>
    <w:rsid w:val="00C047E5"/>
    <w:rsid w:val="00C07DFC"/>
    <w:rsid w:val="00C10ACB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57BBC"/>
    <w:rsid w:val="00C64B7A"/>
    <w:rsid w:val="00C6668B"/>
    <w:rsid w:val="00C81AC4"/>
    <w:rsid w:val="00C82DC3"/>
    <w:rsid w:val="00C84E51"/>
    <w:rsid w:val="00C90BC8"/>
    <w:rsid w:val="00C90ECB"/>
    <w:rsid w:val="00C92127"/>
    <w:rsid w:val="00C93DF3"/>
    <w:rsid w:val="00CA4B7A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3A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53C9B"/>
    <w:rsid w:val="00D66E61"/>
    <w:rsid w:val="00D720C6"/>
    <w:rsid w:val="00D726FC"/>
    <w:rsid w:val="00D72D89"/>
    <w:rsid w:val="00D77392"/>
    <w:rsid w:val="00D77FE0"/>
    <w:rsid w:val="00D85EA2"/>
    <w:rsid w:val="00D86DA6"/>
    <w:rsid w:val="00D92504"/>
    <w:rsid w:val="00D934E9"/>
    <w:rsid w:val="00D9717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641"/>
    <w:rsid w:val="00DF1C89"/>
    <w:rsid w:val="00DF2856"/>
    <w:rsid w:val="00DF7CBC"/>
    <w:rsid w:val="00E13145"/>
    <w:rsid w:val="00E13CCC"/>
    <w:rsid w:val="00E168CE"/>
    <w:rsid w:val="00E25750"/>
    <w:rsid w:val="00E301D1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C17"/>
    <w:rsid w:val="00EA4D2B"/>
    <w:rsid w:val="00EC035F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027A"/>
    <w:rsid w:val="00F03D48"/>
    <w:rsid w:val="00F04180"/>
    <w:rsid w:val="00F04A47"/>
    <w:rsid w:val="00F06366"/>
    <w:rsid w:val="00F10E13"/>
    <w:rsid w:val="00F1276F"/>
    <w:rsid w:val="00F210B2"/>
    <w:rsid w:val="00F25392"/>
    <w:rsid w:val="00F27724"/>
    <w:rsid w:val="00F3032E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77BAC"/>
    <w:rsid w:val="00F81A7F"/>
    <w:rsid w:val="00F82386"/>
    <w:rsid w:val="00F82448"/>
    <w:rsid w:val="00F83D07"/>
    <w:rsid w:val="00F86C2F"/>
    <w:rsid w:val="00F873C7"/>
    <w:rsid w:val="00F879B0"/>
    <w:rsid w:val="00F879FD"/>
    <w:rsid w:val="00F87FD0"/>
    <w:rsid w:val="00F91F36"/>
    <w:rsid w:val="00F93621"/>
    <w:rsid w:val="00F940CD"/>
    <w:rsid w:val="00F94FD6"/>
    <w:rsid w:val="00F95A6B"/>
    <w:rsid w:val="00F97ADC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6934A"/>
  <w14:defaultImageDpi w14:val="0"/>
  <w15:docId w15:val="{C85B6CD4-A8FC-43DA-BA5A-BC85A654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922C-AC8F-48E4-B164-28FE5656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nagrafe</cp:lastModifiedBy>
  <cp:revision>2</cp:revision>
  <cp:lastPrinted>2025-04-30T10:02:00Z</cp:lastPrinted>
  <dcterms:created xsi:type="dcterms:W3CDTF">2026-02-18T09:29:00Z</dcterms:created>
  <dcterms:modified xsi:type="dcterms:W3CDTF">2026-02-18T09:29:00Z</dcterms:modified>
</cp:coreProperties>
</file>